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11121C">
      <w:pPr>
        <w:pStyle w:val="Ttulo2"/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89213A" w:rsidRDefault="00E437D5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 xml:space="preserve">Requisitos de Interface: </w:t>
      </w:r>
    </w:p>
    <w:p w:rsidR="00E437D5" w:rsidRPr="0089213A" w:rsidRDefault="00AD7A78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 xml:space="preserve">Manter </w:t>
      </w:r>
      <w:r w:rsidR="00FE1253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Galeria</w:t>
      </w:r>
    </w:p>
    <w:p w:rsidR="00E437D5" w:rsidRPr="0089213A" w:rsidRDefault="00E437D5" w:rsidP="0089213A">
      <w:pPr>
        <w:jc w:val="right"/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Versão 1</w:t>
      </w:r>
    </w:p>
    <w:p w:rsidR="00E437D5" w:rsidRPr="0068223D" w:rsidRDefault="00E437D5" w:rsidP="00E437D5">
      <w:pPr>
        <w:rPr>
          <w:rFonts w:ascii="Arial" w:hAnsi="Arial" w:cs="Arial"/>
          <w:b/>
          <w:bCs/>
        </w:rPr>
      </w:pPr>
      <w:r w:rsidRPr="0068223D">
        <w:rPr>
          <w:rFonts w:ascii="Arial" w:hAnsi="Arial" w:cs="Arial"/>
          <w:b/>
          <w:bCs/>
        </w:rPr>
        <w:br w:type="page"/>
      </w:r>
    </w:p>
    <w:tbl>
      <w:tblPr>
        <w:tblW w:w="0" w:type="auto"/>
        <w:tblLayout w:type="fixed"/>
        <w:tblCellMar>
          <w:left w:w="55" w:type="dxa"/>
          <w:right w:w="55" w:type="dxa"/>
        </w:tblCellMar>
        <w:tblLook w:val="0000"/>
      </w:tblPr>
      <w:tblGrid>
        <w:gridCol w:w="1464"/>
        <w:gridCol w:w="1025"/>
        <w:gridCol w:w="2797"/>
        <w:gridCol w:w="3662"/>
      </w:tblGrid>
      <w:tr w:rsidR="00E437D5" w:rsidRPr="0068223D" w:rsidTr="0089213A">
        <w:trPr>
          <w:trHeight w:val="282"/>
        </w:trPr>
        <w:tc>
          <w:tcPr>
            <w:tcW w:w="8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lastRenderedPageBreak/>
              <w:t>Histórico de Revisões</w:t>
            </w:r>
          </w:p>
        </w:tc>
      </w:tr>
      <w:tr w:rsidR="00E437D5" w:rsidRPr="0068223D" w:rsidTr="0089213A">
        <w:trPr>
          <w:trHeight w:val="38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ata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Versão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escriçã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Autor</w:t>
            </w:r>
          </w:p>
        </w:tc>
      </w:tr>
      <w:tr w:rsidR="00E437D5" w:rsidRPr="0068223D" w:rsidTr="0089213A">
        <w:trPr>
          <w:trHeight w:val="33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01/10/201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1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Criação do document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Michael Fernandes Rodrigues</w:t>
            </w:r>
          </w:p>
        </w:tc>
      </w:tr>
    </w:tbl>
    <w:p w:rsidR="00E437D5" w:rsidRPr="0068223D" w:rsidRDefault="00E437D5" w:rsidP="00E437D5">
      <w:pPr>
        <w:rPr>
          <w:rFonts w:ascii="Arial" w:hAnsi="Arial" w:cs="Arial"/>
        </w:rPr>
      </w:pPr>
    </w:p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Cs w:val="22"/>
          <w:lang w:eastAsia="pt-BR"/>
        </w:rPr>
        <w:id w:val="10957904"/>
        <w:docPartObj>
          <w:docPartGallery w:val="Table of Contents"/>
          <w:docPartUnique/>
        </w:docPartObj>
      </w:sdtPr>
      <w:sdtContent>
        <w:p w:rsidR="00BA4BE3" w:rsidRDefault="00BA4BE3" w:rsidP="0089213A">
          <w:pPr>
            <w:pStyle w:val="CabealhodoSumrio"/>
            <w:jc w:val="center"/>
            <w:rPr>
              <w:rFonts w:ascii="Arial" w:hAnsi="Arial" w:cs="Arial"/>
            </w:rPr>
          </w:pPr>
          <w:r w:rsidRPr="0089213A">
            <w:rPr>
              <w:rStyle w:val="TtuloChar"/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89213A" w:rsidRPr="0089213A" w:rsidRDefault="0089213A" w:rsidP="0089213A">
          <w:pPr>
            <w:rPr>
              <w:lang w:eastAsia="en-US"/>
            </w:rPr>
          </w:pPr>
        </w:p>
        <w:p w:rsidR="00ED37AC" w:rsidRDefault="00662F12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r w:rsidRPr="0068223D">
            <w:rPr>
              <w:rFonts w:ascii="Arial" w:hAnsi="Arial" w:cs="Arial"/>
            </w:rPr>
            <w:fldChar w:fldCharType="begin"/>
          </w:r>
          <w:r w:rsidR="00BA4BE3" w:rsidRPr="0068223D">
            <w:rPr>
              <w:rFonts w:ascii="Arial" w:hAnsi="Arial" w:cs="Arial"/>
            </w:rPr>
            <w:instrText xml:space="preserve"> TOC \o "1-3" \h \z \u </w:instrText>
          </w:r>
          <w:r w:rsidRPr="0068223D">
            <w:rPr>
              <w:rFonts w:ascii="Arial" w:hAnsi="Arial" w:cs="Arial"/>
            </w:rPr>
            <w:fldChar w:fldCharType="separate"/>
          </w:r>
          <w:hyperlink w:anchor="_Toc307234369" w:history="1">
            <w:r w:rsidR="00ED37AC" w:rsidRPr="009A653C">
              <w:rPr>
                <w:rStyle w:val="Hyperlink"/>
                <w:noProof/>
              </w:rPr>
              <w:t>1.</w:t>
            </w:r>
            <w:r w:rsidR="00ED37AC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ED37AC" w:rsidRPr="009A653C">
              <w:rPr>
                <w:rStyle w:val="Hyperlink"/>
                <w:noProof/>
              </w:rPr>
              <w:t>INTRODUÇÃO</w:t>
            </w:r>
            <w:r w:rsidR="00ED37AC">
              <w:rPr>
                <w:noProof/>
                <w:webHidden/>
              </w:rPr>
              <w:tab/>
            </w:r>
            <w:r w:rsidR="00ED37AC">
              <w:rPr>
                <w:noProof/>
                <w:webHidden/>
              </w:rPr>
              <w:fldChar w:fldCharType="begin"/>
            </w:r>
            <w:r w:rsidR="00ED37AC">
              <w:rPr>
                <w:noProof/>
                <w:webHidden/>
              </w:rPr>
              <w:instrText xml:space="preserve"> PAGEREF _Toc307234369 \h </w:instrText>
            </w:r>
            <w:r w:rsidR="00ED37AC">
              <w:rPr>
                <w:noProof/>
                <w:webHidden/>
              </w:rPr>
            </w:r>
            <w:r w:rsidR="00ED37AC">
              <w:rPr>
                <w:noProof/>
                <w:webHidden/>
              </w:rPr>
              <w:fldChar w:fldCharType="separate"/>
            </w:r>
            <w:r w:rsidR="00ED37AC">
              <w:rPr>
                <w:noProof/>
                <w:webHidden/>
              </w:rPr>
              <w:t>4</w:t>
            </w:r>
            <w:r w:rsidR="00ED37AC">
              <w:rPr>
                <w:noProof/>
                <w:webHidden/>
              </w:rPr>
              <w:fldChar w:fldCharType="end"/>
            </w:r>
          </w:hyperlink>
        </w:p>
        <w:p w:rsidR="00ED37AC" w:rsidRDefault="00ED37AC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4370" w:history="1">
            <w:r w:rsidRPr="009A653C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9A653C">
              <w:rPr>
                <w:rStyle w:val="Hyperlink"/>
                <w:noProof/>
              </w:rPr>
              <w:t>USUÁRIO/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7AC" w:rsidRDefault="00ED37AC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4371" w:history="1">
            <w:r w:rsidRPr="009A653C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9A653C">
              <w:rPr>
                <w:rStyle w:val="Hyperlink"/>
                <w:noProof/>
              </w:rPr>
              <w:t>DETALHAMENTO DA APRESENTACAO – MANTER GAL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7AC" w:rsidRDefault="00ED37AC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4372" w:history="1">
            <w:r w:rsidRPr="009A653C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9A653C">
              <w:rPr>
                <w:rStyle w:val="Hyperlink"/>
                <w:noProof/>
              </w:rPr>
              <w:t>LISTAR CAMIS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7AC" w:rsidRDefault="00ED37AC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4373" w:history="1">
            <w:r w:rsidRPr="009A653C">
              <w:rPr>
                <w:rStyle w:val="Hyperlink"/>
                <w:noProof/>
              </w:rPr>
              <w:t>3.1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9A653C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7AC" w:rsidRDefault="00ED37AC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4374" w:history="1">
            <w:r w:rsidRPr="009A653C">
              <w:rPr>
                <w:rStyle w:val="Hyperlink"/>
                <w:noProof/>
              </w:rPr>
              <w:t>3.1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9A653C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7AC" w:rsidRDefault="00ED37AC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4375" w:history="1">
            <w:r w:rsidRPr="009A653C">
              <w:rPr>
                <w:rStyle w:val="Hyperlink"/>
                <w:noProof/>
              </w:rPr>
              <w:t>3.1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9A653C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7AC" w:rsidRDefault="00ED37AC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4376" w:history="1">
            <w:r w:rsidRPr="009A653C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9A653C">
              <w:rPr>
                <w:rStyle w:val="Hyperlink"/>
                <w:noProof/>
              </w:rPr>
              <w:t>REMOVER CAMISETAS DA GAL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7AC" w:rsidRDefault="00ED37AC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4377" w:history="1">
            <w:r w:rsidRPr="009A653C">
              <w:rPr>
                <w:rStyle w:val="Hyperlink"/>
                <w:noProof/>
              </w:rPr>
              <w:t>3.2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9A653C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7AC" w:rsidRDefault="00ED37AC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4378" w:history="1">
            <w:r w:rsidRPr="009A653C">
              <w:rPr>
                <w:rStyle w:val="Hyperlink"/>
                <w:noProof/>
              </w:rPr>
              <w:t>3.2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9A653C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7AC" w:rsidRDefault="00ED37AC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4379" w:history="1">
            <w:r w:rsidRPr="009A653C">
              <w:rPr>
                <w:rStyle w:val="Hyperlink"/>
                <w:noProof/>
              </w:rPr>
              <w:t>3.2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9A653C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7AC" w:rsidRDefault="00ED37AC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4380" w:history="1">
            <w:r w:rsidRPr="009A653C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9A653C">
              <w:rPr>
                <w:rStyle w:val="Hyperlink"/>
                <w:noProof/>
              </w:rPr>
              <w:t>ADICINAR CAMISETAS NA GAL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7AC" w:rsidRDefault="00ED37AC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4381" w:history="1">
            <w:r w:rsidRPr="009A653C">
              <w:rPr>
                <w:rStyle w:val="Hyperlink"/>
                <w:noProof/>
              </w:rPr>
              <w:t>3.3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9A653C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7AC" w:rsidRDefault="00ED37AC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4382" w:history="1">
            <w:r w:rsidRPr="009A653C">
              <w:rPr>
                <w:rStyle w:val="Hyperlink"/>
                <w:noProof/>
              </w:rPr>
              <w:t>3.3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9A653C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7AC" w:rsidRDefault="00ED37AC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4383" w:history="1">
            <w:r w:rsidRPr="009A653C">
              <w:rPr>
                <w:rStyle w:val="Hyperlink"/>
                <w:noProof/>
              </w:rPr>
              <w:t>3.3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9A653C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E3" w:rsidRPr="0068223D" w:rsidRDefault="00662F12">
          <w:pPr>
            <w:rPr>
              <w:rFonts w:ascii="Arial" w:hAnsi="Arial" w:cs="Arial"/>
            </w:rPr>
          </w:pPr>
          <w:r w:rsidRPr="0068223D">
            <w:rPr>
              <w:rFonts w:ascii="Arial" w:hAnsi="Arial" w:cs="Arial"/>
            </w:rPr>
            <w:fldChar w:fldCharType="end"/>
          </w:r>
        </w:p>
      </w:sdtContent>
    </w:sdt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p w:rsidR="00E437D5" w:rsidRDefault="00E437D5" w:rsidP="006D5535">
      <w:pPr>
        <w:pStyle w:val="Topico"/>
        <w:numPr>
          <w:ilvl w:val="0"/>
          <w:numId w:val="1"/>
        </w:numPr>
        <w:outlineLvl w:val="0"/>
      </w:pPr>
      <w:bookmarkStart w:id="0" w:name="_Toc307234369"/>
      <w:r w:rsidRPr="0068223D">
        <w:lastRenderedPageBreak/>
        <w:t>INTRODUÇÃO</w:t>
      </w:r>
      <w:bookmarkEnd w:id="0"/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Pr="0068223D" w:rsidRDefault="0068223D" w:rsidP="006D65FC">
      <w:r w:rsidRPr="0068223D">
        <w:t xml:space="preserve">Este documento apresenta imagens meramente ilustrativas referente ao caso de uso </w:t>
      </w:r>
      <w:r w:rsidR="00AD7A78">
        <w:t xml:space="preserve">manter </w:t>
      </w:r>
      <w:r w:rsidR="00FE1253">
        <w:t>galeria</w:t>
      </w:r>
      <w:r w:rsidRPr="0068223D">
        <w:t xml:space="preserve"> com breve descrição de sua navegabilidade. O objetivo é dar suporte aos interessados quanto ao entendimento de como as funcionalidades poderão ser atendidas pelo sistema. As telas refletem as necessidades relatadas pelos gestores durante avaliações de levantamento de requisito e poderão a vir sofrer ajustes em função de requisitos futuros.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Default="0068223D" w:rsidP="006D5535">
      <w:pPr>
        <w:pStyle w:val="Topico"/>
        <w:numPr>
          <w:ilvl w:val="0"/>
          <w:numId w:val="1"/>
        </w:numPr>
        <w:outlineLvl w:val="0"/>
      </w:pPr>
      <w:bookmarkStart w:id="1" w:name="_Toc307234370"/>
      <w:r w:rsidRPr="0068223D">
        <w:t>USUÁRIO/ATOR</w:t>
      </w:r>
      <w:bookmarkEnd w:id="1"/>
    </w:p>
    <w:p w:rsidR="0068223D" w:rsidRDefault="0068223D" w:rsidP="0068223D">
      <w:pPr>
        <w:pStyle w:val="Topico"/>
        <w:ind w:left="360"/>
        <w:outlineLvl w:val="0"/>
      </w:pPr>
    </w:p>
    <w:p w:rsidR="0068223D" w:rsidRPr="002544B9" w:rsidRDefault="00FE1253" w:rsidP="006B76B9">
      <w:r>
        <w:t>Adminstrador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E437D5" w:rsidRDefault="00E437D5" w:rsidP="006D5535">
      <w:pPr>
        <w:pStyle w:val="Topico"/>
        <w:numPr>
          <w:ilvl w:val="0"/>
          <w:numId w:val="1"/>
        </w:numPr>
        <w:outlineLvl w:val="0"/>
      </w:pPr>
      <w:bookmarkStart w:id="2" w:name="_Toc307234371"/>
      <w:r w:rsidRPr="0068223D">
        <w:t xml:space="preserve">DETALHAMENTO DA APRESENTACAO – </w:t>
      </w:r>
      <w:r w:rsidR="00AD7A78">
        <w:t xml:space="preserve">MANTER </w:t>
      </w:r>
      <w:r w:rsidR="00FE1253">
        <w:t>GALERIA</w:t>
      </w:r>
      <w:bookmarkEnd w:id="2"/>
    </w:p>
    <w:p w:rsidR="006D65FC" w:rsidRDefault="006D65FC" w:rsidP="006D65FC">
      <w:pPr>
        <w:pStyle w:val="Topico"/>
        <w:ind w:left="360" w:firstLine="0"/>
        <w:outlineLvl w:val="0"/>
      </w:pPr>
    </w:p>
    <w:p w:rsidR="006B76B9" w:rsidRPr="00D01C63" w:rsidRDefault="00FE1253" w:rsidP="006D5535">
      <w:pPr>
        <w:pStyle w:val="Topico"/>
        <w:numPr>
          <w:ilvl w:val="1"/>
          <w:numId w:val="1"/>
        </w:numPr>
        <w:outlineLvl w:val="0"/>
      </w:pPr>
      <w:bookmarkStart w:id="3" w:name="_Toc307234372"/>
      <w:r>
        <w:t>LISTAR CAMISETAS</w:t>
      </w:r>
      <w:bookmarkEnd w:id="3"/>
    </w:p>
    <w:p w:rsidR="0068223D" w:rsidRDefault="00FE1253" w:rsidP="00D01C63">
      <w:pPr>
        <w:pStyle w:val="SemEspaamento"/>
        <w:rPr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4609926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D5" w:rsidRPr="0068223D" w:rsidRDefault="00E437D5" w:rsidP="00E437D5">
      <w:pPr>
        <w:tabs>
          <w:tab w:val="left" w:pos="735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3C3070" w:rsidRDefault="00E437D5" w:rsidP="006D5535">
      <w:pPr>
        <w:pStyle w:val="Topico"/>
        <w:numPr>
          <w:ilvl w:val="2"/>
          <w:numId w:val="1"/>
        </w:numPr>
        <w:outlineLvl w:val="0"/>
      </w:pPr>
      <w:bookmarkStart w:id="4" w:name="_Toc307234373"/>
      <w:r w:rsidRPr="00D01C63">
        <w:t>REGRAS</w:t>
      </w:r>
      <w:r w:rsidRPr="006B76B9">
        <w:t xml:space="preserve"> DE APRESENTAÇÃ</w:t>
      </w:r>
      <w:r w:rsidR="006B76B9">
        <w:t>O</w:t>
      </w:r>
      <w:bookmarkEnd w:id="4"/>
    </w:p>
    <w:p w:rsidR="00AD7A78" w:rsidRDefault="00AD7A78" w:rsidP="00AD7A78">
      <w:pPr>
        <w:pStyle w:val="Topico"/>
        <w:ind w:left="1224" w:firstLine="0"/>
        <w:outlineLvl w:val="0"/>
      </w:pP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É opcional o preenchimento de todos os campos da interface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1) preço minimo é informado pelo ato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2) preço máximo é informado pelo ato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3) tamanho é informado pelo ato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4) cor é informado pelo ato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5) Palavra-chave é preenchido pelo ato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Ao clicar no botão (6) Pesquisar o sistema efetua a busca baseada no texto preenchido no campo (5).</w:t>
      </w:r>
    </w:p>
    <w:p w:rsidR="00E437D5" w:rsidRDefault="00E437D5" w:rsidP="006D5535">
      <w:pPr>
        <w:pStyle w:val="Topico"/>
        <w:numPr>
          <w:ilvl w:val="2"/>
          <w:numId w:val="1"/>
        </w:numPr>
        <w:outlineLvl w:val="0"/>
      </w:pPr>
      <w:bookmarkStart w:id="5" w:name="_Toc307234374"/>
      <w:r w:rsidRPr="0011121C">
        <w:t>EXCEÇÕES</w:t>
      </w:r>
      <w:bookmarkEnd w:id="5"/>
    </w:p>
    <w:p w:rsidR="00FE1253" w:rsidRPr="0011121C" w:rsidRDefault="00FE1253" w:rsidP="00FE1253">
      <w:pPr>
        <w:pStyle w:val="Topico"/>
        <w:ind w:left="1224" w:firstLine="0"/>
        <w:outlineLvl w:val="0"/>
      </w:pPr>
    </w:p>
    <w:p w:rsidR="00E437D5" w:rsidRPr="006D65FC" w:rsidRDefault="00AD7A78" w:rsidP="006D5535">
      <w:pPr>
        <w:pStyle w:val="PargrafodaLista"/>
        <w:numPr>
          <w:ilvl w:val="3"/>
          <w:numId w:val="1"/>
        </w:numPr>
      </w:pPr>
      <w:r>
        <w:lastRenderedPageBreak/>
        <w:t>Não se aplica</w:t>
      </w:r>
      <w:r w:rsidR="00E437D5" w:rsidRPr="006D65FC">
        <w:t>.</w:t>
      </w:r>
    </w:p>
    <w:p w:rsidR="00E437D5" w:rsidRPr="0068223D" w:rsidRDefault="00E437D5" w:rsidP="006D5535">
      <w:pPr>
        <w:pStyle w:val="Ttulo1"/>
        <w:numPr>
          <w:ilvl w:val="2"/>
          <w:numId w:val="1"/>
        </w:numPr>
      </w:pPr>
      <w:bookmarkStart w:id="6" w:name="_Toc307234375"/>
      <w:r w:rsidRPr="0068223D">
        <w:t>ITENS DE CONTROLE</w:t>
      </w:r>
      <w:bookmarkEnd w:id="6"/>
    </w:p>
    <w:p w:rsidR="00E437D5" w:rsidRPr="0068223D" w:rsidRDefault="00E437D5" w:rsidP="00E437D5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550"/>
        <w:gridCol w:w="1432"/>
        <w:gridCol w:w="1177"/>
        <w:gridCol w:w="1017"/>
        <w:gridCol w:w="924"/>
        <w:gridCol w:w="1230"/>
        <w:gridCol w:w="916"/>
        <w:gridCol w:w="911"/>
        <w:gridCol w:w="1025"/>
      </w:tblGrid>
      <w:tr w:rsidR="00E437D5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Item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Descrição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Tip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Tamanho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Máscar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Obrigatório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Valor padrão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D7A78">
            <w:pPr>
              <w:pStyle w:val="SemEspaamento"/>
            </w:pPr>
            <w:r w:rsidRPr="0068223D">
              <w:t>Editável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9524C3" w:rsidP="00AD7A78">
            <w:pPr>
              <w:pStyle w:val="SemEspaamento"/>
            </w:pPr>
            <w:r w:rsidRPr="0068223D">
              <w:t>Ação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1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Campo "Preço minino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Email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2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Campo "Preço Maximo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Combobox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3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Campo "Tamanho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Combobox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4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Campo "Cor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Combobox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5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Campo "Pavavra-chave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100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6</w:t>
            </w:r>
          </w:p>
        </w:tc>
        <w:tc>
          <w:tcPr>
            <w:tcW w:w="7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Botão "Pesquisar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Botã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Efetua a busca</w:t>
            </w:r>
          </w:p>
        </w:tc>
      </w:tr>
      <w:tr w:rsidR="00E437D5" w:rsidRPr="0068223D" w:rsidTr="00FE1253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E437D5" w:rsidRPr="0068223D" w:rsidRDefault="00E437D5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E437D5" w:rsidRPr="0068223D" w:rsidRDefault="00E437D5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E437D5" w:rsidRPr="0068223D" w:rsidRDefault="00E437D5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E437D5" w:rsidRPr="0068223D" w:rsidRDefault="00E437D5" w:rsidP="00FE1253">
            <w:pPr>
              <w:pStyle w:val="SemEspaamento"/>
              <w:jc w:val="left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263206" w:rsidRDefault="00263206" w:rsidP="00E437D5">
      <w:pPr>
        <w:rPr>
          <w:rFonts w:ascii="Arial" w:hAnsi="Arial" w:cs="Arial"/>
        </w:rPr>
      </w:pPr>
    </w:p>
    <w:p w:rsidR="00AD7A78" w:rsidRDefault="00AD7A78" w:rsidP="006D5535">
      <w:pPr>
        <w:pStyle w:val="Topico"/>
        <w:numPr>
          <w:ilvl w:val="1"/>
          <w:numId w:val="1"/>
        </w:numPr>
        <w:outlineLvl w:val="0"/>
      </w:pPr>
      <w:bookmarkStart w:id="7" w:name="_Toc307234376"/>
      <w:r>
        <w:t>REMOVER CAMISETA</w:t>
      </w:r>
      <w:r w:rsidR="00FE1253">
        <w:t xml:space="preserve">S </w:t>
      </w:r>
      <w:r w:rsidR="00BF5649">
        <w:t xml:space="preserve">DA </w:t>
      </w:r>
      <w:r w:rsidR="00FE1253">
        <w:t>GALERIA</w:t>
      </w:r>
      <w:bookmarkEnd w:id="7"/>
    </w:p>
    <w:p w:rsidR="00AD7A78" w:rsidRPr="00D01C63" w:rsidRDefault="00AD7A78" w:rsidP="00AD7A78">
      <w:pPr>
        <w:pStyle w:val="Topico"/>
        <w:ind w:left="792" w:firstLine="0"/>
        <w:outlineLvl w:val="0"/>
      </w:pPr>
    </w:p>
    <w:p w:rsidR="00AD7A78" w:rsidRDefault="00FE1253" w:rsidP="00AD7A78">
      <w:pPr>
        <w:pStyle w:val="SemEspaamento"/>
        <w:rPr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drawing>
          <wp:inline distT="0" distB="0" distL="0" distR="0">
            <wp:extent cx="5760720" cy="4609926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78" w:rsidRDefault="00AD7A78" w:rsidP="006D5535">
      <w:pPr>
        <w:pStyle w:val="Topico"/>
        <w:numPr>
          <w:ilvl w:val="2"/>
          <w:numId w:val="1"/>
        </w:numPr>
        <w:outlineLvl w:val="0"/>
      </w:pPr>
      <w:bookmarkStart w:id="8" w:name="_Toc307234377"/>
      <w:r w:rsidRPr="00D01C63">
        <w:t>REGRAS</w:t>
      </w:r>
      <w:r w:rsidRPr="006B76B9">
        <w:t xml:space="preserve"> DE APRESENTAÇÃ</w:t>
      </w:r>
      <w:r>
        <w:t>O</w:t>
      </w:r>
      <w:bookmarkEnd w:id="8"/>
    </w:p>
    <w:p w:rsidR="00AD7A78" w:rsidRDefault="00AD7A78" w:rsidP="00AD7A78">
      <w:pPr>
        <w:pStyle w:val="Topico"/>
        <w:ind w:left="1224" w:firstLine="0"/>
        <w:outlineLvl w:val="0"/>
      </w:pPr>
    </w:p>
    <w:p w:rsidR="00AD7A78" w:rsidRDefault="00AD7A78" w:rsidP="006D5535">
      <w:pPr>
        <w:pStyle w:val="PargrafodaLista"/>
        <w:numPr>
          <w:ilvl w:val="3"/>
          <w:numId w:val="1"/>
        </w:numPr>
      </w:pPr>
      <w:r>
        <w:t>É obrigatório que o ator selecione uma camiseta da galeria de camisetas.</w:t>
      </w:r>
    </w:p>
    <w:p w:rsidR="00AD7A78" w:rsidRDefault="00AD7A78" w:rsidP="006D5535">
      <w:pPr>
        <w:pStyle w:val="PargrafodaLista"/>
        <w:numPr>
          <w:ilvl w:val="3"/>
          <w:numId w:val="1"/>
        </w:numPr>
      </w:pPr>
      <w:r>
        <w:t>O ator deve selecionar uma camiseta da galeria de camisetas.</w:t>
      </w:r>
    </w:p>
    <w:p w:rsidR="00AD7A78" w:rsidRDefault="00AD7A78" w:rsidP="006D5535">
      <w:pPr>
        <w:pStyle w:val="PargrafodaLista"/>
        <w:numPr>
          <w:ilvl w:val="3"/>
          <w:numId w:val="1"/>
        </w:numPr>
      </w:pPr>
      <w:r>
        <w:t xml:space="preserve">Ao clicar no botão (1) Remover </w:t>
      </w:r>
      <w:r w:rsidR="00FE1253">
        <w:t xml:space="preserve">camiseta da galeria </w:t>
      </w:r>
      <w:r>
        <w:t xml:space="preserve">o sistema </w:t>
      </w:r>
      <w:r w:rsidR="00FE1253">
        <w:t>irá remover a camiseta escolhida</w:t>
      </w:r>
      <w:r>
        <w:t>.</w:t>
      </w:r>
    </w:p>
    <w:p w:rsidR="00AD7A78" w:rsidRDefault="00AD7A78" w:rsidP="006D5535">
      <w:pPr>
        <w:pStyle w:val="PargrafodaLista"/>
        <w:numPr>
          <w:ilvl w:val="3"/>
          <w:numId w:val="1"/>
        </w:numPr>
      </w:pPr>
      <w:r>
        <w:t>Após o sistema apresentará uma mensagem de êxito na operação.</w:t>
      </w:r>
    </w:p>
    <w:p w:rsidR="00AD7A78" w:rsidRPr="0011121C" w:rsidRDefault="00AD7A78" w:rsidP="006D5535">
      <w:pPr>
        <w:pStyle w:val="Topico"/>
        <w:numPr>
          <w:ilvl w:val="2"/>
          <w:numId w:val="1"/>
        </w:numPr>
        <w:outlineLvl w:val="0"/>
      </w:pPr>
      <w:bookmarkStart w:id="9" w:name="_Toc307234378"/>
      <w:r w:rsidRPr="0011121C">
        <w:t>EXCEÇÕES</w:t>
      </w:r>
      <w:bookmarkEnd w:id="9"/>
    </w:p>
    <w:p w:rsidR="00AD7A78" w:rsidRPr="006D65FC" w:rsidRDefault="00AD7A78" w:rsidP="006D5535">
      <w:pPr>
        <w:pStyle w:val="PargrafodaLista"/>
        <w:numPr>
          <w:ilvl w:val="3"/>
          <w:numId w:val="1"/>
        </w:numPr>
      </w:pPr>
      <w:r>
        <w:t>Não se aplica</w:t>
      </w:r>
      <w:r w:rsidRPr="006D65FC">
        <w:t>.</w:t>
      </w:r>
    </w:p>
    <w:p w:rsidR="00AD7A78" w:rsidRPr="0068223D" w:rsidRDefault="00AD7A78" w:rsidP="006D5535">
      <w:pPr>
        <w:pStyle w:val="Ttulo1"/>
        <w:numPr>
          <w:ilvl w:val="2"/>
          <w:numId w:val="1"/>
        </w:numPr>
      </w:pPr>
      <w:bookmarkStart w:id="10" w:name="_Toc307234379"/>
      <w:r w:rsidRPr="0068223D">
        <w:lastRenderedPageBreak/>
        <w:t>ITENS DE CONTROLE</w:t>
      </w:r>
      <w:bookmarkEnd w:id="10"/>
    </w:p>
    <w:p w:rsidR="00AD7A78" w:rsidRPr="0068223D" w:rsidRDefault="00AD7A78" w:rsidP="00AD7A78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550"/>
        <w:gridCol w:w="1518"/>
        <w:gridCol w:w="714"/>
        <w:gridCol w:w="1017"/>
        <w:gridCol w:w="923"/>
        <w:gridCol w:w="1230"/>
        <w:gridCol w:w="1090"/>
        <w:gridCol w:w="910"/>
        <w:gridCol w:w="1230"/>
      </w:tblGrid>
      <w:tr w:rsidR="00AD7A78" w:rsidRPr="0068223D" w:rsidTr="007E774A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Item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Descrição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Tip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Tamanho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Máscar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Obrigatório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Valor padrão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Editável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AD7A78" w:rsidRPr="0068223D" w:rsidRDefault="00AD7A78" w:rsidP="00AD7A78">
            <w:pPr>
              <w:pStyle w:val="SemEspaamento"/>
            </w:pPr>
            <w:r w:rsidRPr="0068223D">
              <w:t>Ação</w:t>
            </w:r>
          </w:p>
        </w:tc>
      </w:tr>
      <w:tr w:rsidR="00FE1253" w:rsidRPr="0068223D" w:rsidTr="007E774A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1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Botão "Remover camiseta da galeria"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Botã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Remover camiseta da galeri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Default="00FE1253" w:rsidP="00FE1253">
            <w:pPr>
              <w:pStyle w:val="SemEspaamento"/>
              <w:rPr>
                <w:szCs w:val="24"/>
              </w:rPr>
            </w:pPr>
            <w:r>
              <w:t>Remove camiseta selecionada da galeria</w:t>
            </w:r>
          </w:p>
        </w:tc>
      </w:tr>
      <w:tr w:rsidR="00AD7A78" w:rsidRPr="0068223D" w:rsidTr="007E774A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A78" w:rsidRPr="0068223D" w:rsidRDefault="00AD7A78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AD7A78" w:rsidRPr="0068223D" w:rsidRDefault="00AD7A78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AD7A78" w:rsidRPr="0068223D" w:rsidRDefault="00AD7A78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AD7A78" w:rsidRPr="0068223D" w:rsidRDefault="00AD7A78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AD7A78" w:rsidRPr="0068223D" w:rsidRDefault="00AD7A78" w:rsidP="00FE1253">
            <w:pPr>
              <w:pStyle w:val="SemEspaamento"/>
              <w:jc w:val="left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AD7A78" w:rsidRDefault="00AD7A78" w:rsidP="00E437D5">
      <w:pPr>
        <w:rPr>
          <w:rFonts w:ascii="Arial" w:hAnsi="Arial" w:cs="Arial"/>
        </w:rPr>
      </w:pPr>
    </w:p>
    <w:p w:rsidR="00FE1253" w:rsidRDefault="00FE1253" w:rsidP="006D5535">
      <w:pPr>
        <w:pStyle w:val="Topico"/>
        <w:numPr>
          <w:ilvl w:val="1"/>
          <w:numId w:val="1"/>
        </w:numPr>
        <w:outlineLvl w:val="0"/>
      </w:pPr>
      <w:bookmarkStart w:id="11" w:name="_Toc307234380"/>
      <w:r>
        <w:t>ADICINAR CAMISETAS NA GALERIA</w:t>
      </w:r>
      <w:bookmarkEnd w:id="11"/>
    </w:p>
    <w:p w:rsidR="00FE1253" w:rsidRPr="00D01C63" w:rsidRDefault="00FE1253" w:rsidP="00FE1253">
      <w:pPr>
        <w:pStyle w:val="Topico"/>
        <w:ind w:left="792" w:firstLine="0"/>
        <w:outlineLvl w:val="0"/>
      </w:pPr>
    </w:p>
    <w:p w:rsidR="00FE1253" w:rsidRDefault="00FE1253" w:rsidP="00FE1253">
      <w:pPr>
        <w:pStyle w:val="SemEspaamento"/>
        <w:rPr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drawing>
          <wp:inline distT="0" distB="0" distL="0" distR="0">
            <wp:extent cx="5760720" cy="4609926"/>
            <wp:effectExtent l="1905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253">
        <w:rPr>
          <w:noProof/>
          <w:color w:val="000000"/>
          <w:szCs w:val="24"/>
        </w:rPr>
        <w:t xml:space="preserve"> </w:t>
      </w:r>
      <w:r>
        <w:rPr>
          <w:noProof/>
          <w:color w:val="000000"/>
          <w:szCs w:val="24"/>
        </w:rPr>
        <w:lastRenderedPageBreak/>
        <w:drawing>
          <wp:inline distT="0" distB="0" distL="0" distR="0">
            <wp:extent cx="5760720" cy="4609926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253">
        <w:rPr>
          <w:noProof/>
          <w:color w:val="000000"/>
          <w:szCs w:val="24"/>
        </w:rPr>
        <w:t xml:space="preserve"> </w:t>
      </w:r>
      <w:r>
        <w:rPr>
          <w:noProof/>
          <w:color w:val="000000"/>
          <w:szCs w:val="24"/>
        </w:rPr>
        <w:lastRenderedPageBreak/>
        <w:drawing>
          <wp:inline distT="0" distB="0" distL="0" distR="0">
            <wp:extent cx="5760720" cy="4609926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53" w:rsidRDefault="00FE1253" w:rsidP="006D5535">
      <w:pPr>
        <w:pStyle w:val="Topico"/>
        <w:numPr>
          <w:ilvl w:val="2"/>
          <w:numId w:val="1"/>
        </w:numPr>
        <w:outlineLvl w:val="0"/>
      </w:pPr>
      <w:bookmarkStart w:id="12" w:name="_Toc307234381"/>
      <w:r w:rsidRPr="00D01C63">
        <w:t>REGRAS</w:t>
      </w:r>
      <w:r w:rsidRPr="006B76B9">
        <w:t xml:space="preserve"> DE APRESENTAÇÃ</w:t>
      </w:r>
      <w:r>
        <w:t>O</w:t>
      </w:r>
      <w:bookmarkEnd w:id="12"/>
    </w:p>
    <w:p w:rsidR="00FE1253" w:rsidRDefault="00FE1253" w:rsidP="00FE1253">
      <w:pPr>
        <w:pStyle w:val="Topico"/>
        <w:ind w:left="1224" w:firstLine="0"/>
        <w:outlineLvl w:val="0"/>
      </w:pP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É obrigatório o preenchimento de todos os campos da interface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1) Tamanho é informado pelo ato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2) Cor é informado pelo ato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3) Nome é preenchido pelo ato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4) Descrição é preenchido pelo ato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5) Posição é informado pelo ato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6) Preço é informado pelo ato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campo (7) Imagem é informado pelo ator clicando no botão (8)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Ao clicar no botão (9) Efetuar Upload da Imagem o sistema efetua o upload da imagem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sistema apresentará a imagem escolhido carregado no sistema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lastRenderedPageBreak/>
        <w:t>O ator seleciona a área de corte da imagem com o auxiliar da ferramenta (13)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Ao clicar no botão (10) Recortar o sistema irá processar o corte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O sistema efetuará o corte e apresentará a pré-visualização da camiseta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Para efetuar a correção do corte o ator deve clicar no botão (11) Restaurar.</w:t>
      </w:r>
    </w:p>
    <w:p w:rsidR="00FE1253" w:rsidRDefault="00FE1253" w:rsidP="006D5535">
      <w:pPr>
        <w:pStyle w:val="PargrafodaLista"/>
        <w:numPr>
          <w:ilvl w:val="3"/>
          <w:numId w:val="1"/>
        </w:numPr>
      </w:pPr>
      <w:r>
        <w:t>Para finalizar a criação da camiseta o ator deverá clicar no botão (12) Salvar.</w:t>
      </w:r>
    </w:p>
    <w:p w:rsidR="00FE1253" w:rsidRPr="0011121C" w:rsidRDefault="00FE1253" w:rsidP="006D5535">
      <w:pPr>
        <w:pStyle w:val="Topico"/>
        <w:numPr>
          <w:ilvl w:val="2"/>
          <w:numId w:val="1"/>
        </w:numPr>
        <w:outlineLvl w:val="0"/>
      </w:pPr>
      <w:bookmarkStart w:id="13" w:name="_Toc307234382"/>
      <w:r w:rsidRPr="0011121C">
        <w:t>EXCEÇÕES</w:t>
      </w:r>
      <w:bookmarkEnd w:id="13"/>
    </w:p>
    <w:p w:rsidR="00FE1253" w:rsidRPr="006D65FC" w:rsidRDefault="00FE1253" w:rsidP="006D5535">
      <w:pPr>
        <w:pStyle w:val="PargrafodaLista"/>
        <w:numPr>
          <w:ilvl w:val="3"/>
          <w:numId w:val="1"/>
        </w:numPr>
      </w:pPr>
      <w:r>
        <w:t>Caso o arquivo escolhido não seja uma imagem válida o sistema apresentará uma mensagem de erro</w:t>
      </w:r>
      <w:r w:rsidRPr="006D65FC">
        <w:t>.</w:t>
      </w:r>
    </w:p>
    <w:p w:rsidR="00FE1253" w:rsidRPr="0068223D" w:rsidRDefault="00FE1253" w:rsidP="006D5535">
      <w:pPr>
        <w:pStyle w:val="Ttulo1"/>
        <w:numPr>
          <w:ilvl w:val="2"/>
          <w:numId w:val="1"/>
        </w:numPr>
      </w:pPr>
      <w:bookmarkStart w:id="14" w:name="_Toc307234383"/>
      <w:r w:rsidRPr="0068223D">
        <w:t>ITENS DE CONTROLE</w:t>
      </w:r>
      <w:bookmarkEnd w:id="14"/>
    </w:p>
    <w:p w:rsidR="00FE1253" w:rsidRPr="0068223D" w:rsidRDefault="00FE1253" w:rsidP="00FE1253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550"/>
        <w:gridCol w:w="1343"/>
        <w:gridCol w:w="1177"/>
        <w:gridCol w:w="1017"/>
        <w:gridCol w:w="923"/>
        <w:gridCol w:w="1230"/>
        <w:gridCol w:w="801"/>
        <w:gridCol w:w="911"/>
        <w:gridCol w:w="1230"/>
      </w:tblGrid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FE1253" w:rsidRPr="0068223D" w:rsidRDefault="00FE1253" w:rsidP="00FE1253">
            <w:pPr>
              <w:pStyle w:val="SemEspaamento"/>
            </w:pPr>
            <w:r w:rsidRPr="0068223D">
              <w:t>Item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FE1253" w:rsidRPr="0068223D" w:rsidRDefault="00FE1253" w:rsidP="00FE1253">
            <w:pPr>
              <w:pStyle w:val="SemEspaamento"/>
            </w:pPr>
            <w:r w:rsidRPr="0068223D">
              <w:t>Descrição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FE1253" w:rsidRPr="0068223D" w:rsidRDefault="00FE1253" w:rsidP="00FE1253">
            <w:pPr>
              <w:pStyle w:val="SemEspaamento"/>
            </w:pPr>
            <w:r w:rsidRPr="0068223D">
              <w:t>Tip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FE1253" w:rsidRPr="0068223D" w:rsidRDefault="00FE1253" w:rsidP="00FE1253">
            <w:pPr>
              <w:pStyle w:val="SemEspaamento"/>
            </w:pPr>
            <w:r w:rsidRPr="0068223D">
              <w:t>Tamanho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FE1253" w:rsidRPr="0068223D" w:rsidRDefault="00FE1253" w:rsidP="00FE1253">
            <w:pPr>
              <w:pStyle w:val="SemEspaamento"/>
            </w:pPr>
            <w:r w:rsidRPr="0068223D">
              <w:t>Máscar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FE1253" w:rsidRPr="0068223D" w:rsidRDefault="00FE1253" w:rsidP="00FE1253">
            <w:pPr>
              <w:pStyle w:val="SemEspaamento"/>
            </w:pPr>
            <w:r w:rsidRPr="0068223D">
              <w:t>Obrigatório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FE1253" w:rsidRPr="0068223D" w:rsidRDefault="00FE1253" w:rsidP="00FE1253">
            <w:pPr>
              <w:pStyle w:val="SemEspaamento"/>
            </w:pPr>
            <w:r w:rsidRPr="0068223D">
              <w:t>Valor padrão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FE1253" w:rsidRPr="0068223D" w:rsidRDefault="00FE1253" w:rsidP="00FE1253">
            <w:pPr>
              <w:pStyle w:val="SemEspaamento"/>
            </w:pPr>
            <w:r w:rsidRPr="0068223D">
              <w:t>Editável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FE1253" w:rsidRPr="0068223D" w:rsidRDefault="00FE1253" w:rsidP="00FE1253">
            <w:pPr>
              <w:pStyle w:val="SemEspaamento"/>
            </w:pPr>
            <w:r w:rsidRPr="0068223D">
              <w:t>Ação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Campo "Tamanho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Combobox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Todos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Campo "Cor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Combobox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Todas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Campo "Nome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A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Campo "Descrição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A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5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Campo "Posição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Combobox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6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Campo "Preço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Combobox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R$ 9.99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7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Campo "Imagem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Filefield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Todos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8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 xml:space="preserve">Botão </w:t>
            </w:r>
            <w:r w:rsidRPr="00FE1253">
              <w:lastRenderedPageBreak/>
              <w:t>"Imagem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lastRenderedPageBreak/>
              <w:t>N/A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Todos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 xml:space="preserve">Apresentar </w:t>
            </w:r>
            <w:r w:rsidRPr="00FE1253">
              <w:lastRenderedPageBreak/>
              <w:t>a te</w:t>
            </w:r>
            <w:r>
              <w:t>la para seleção do arquivo de i</w:t>
            </w:r>
            <w:r w:rsidRPr="00FE1253">
              <w:t>magem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lastRenderedPageBreak/>
              <w:t>9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Botão "Fazer upload da imagem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Todos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Efetuar o upload da imagem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1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Botão "Recortar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Todos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Recortar a área selecionad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1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Botão "Restaurar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Todos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Restaurar a camiseta para o estado inicial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12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Botão "Salvar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Todos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alvar a camiseta</w:t>
            </w:r>
          </w:p>
        </w:tc>
      </w:tr>
      <w:tr w:rsidR="00FE1253" w:rsidRPr="0068223D" w:rsidTr="00FE125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13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Ferramenta "Corte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</w:t>
            </w:r>
          </w:p>
        </w:tc>
        <w:tc>
          <w:tcPr>
            <w:tcW w:w="4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Todos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N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FE1253" w:rsidRDefault="00FE1253" w:rsidP="00FE1253">
            <w:pPr>
              <w:pStyle w:val="SemEspaamento"/>
              <w:rPr>
                <w:szCs w:val="20"/>
              </w:rPr>
            </w:pPr>
            <w:r w:rsidRPr="00FE1253">
              <w:t>Selecionar a área de corte da imagem</w:t>
            </w:r>
          </w:p>
        </w:tc>
      </w:tr>
      <w:tr w:rsidR="00FE1253" w:rsidRPr="0068223D" w:rsidTr="00FE1253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253" w:rsidRPr="0068223D" w:rsidRDefault="00FE1253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FE1253" w:rsidRPr="0068223D" w:rsidRDefault="00FE1253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FE1253" w:rsidRPr="0068223D" w:rsidRDefault="00FE1253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FE1253" w:rsidRPr="0068223D" w:rsidRDefault="00FE1253" w:rsidP="00FE1253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FE1253" w:rsidRPr="0068223D" w:rsidRDefault="00FE1253" w:rsidP="00FE1253">
            <w:pPr>
              <w:pStyle w:val="SemEspaamento"/>
              <w:jc w:val="left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FE1253" w:rsidRPr="0068223D" w:rsidRDefault="00FE1253" w:rsidP="00E437D5">
      <w:pPr>
        <w:rPr>
          <w:rFonts w:ascii="Arial" w:hAnsi="Arial" w:cs="Arial"/>
        </w:rPr>
      </w:pPr>
    </w:p>
    <w:sectPr w:rsidR="00FE1253" w:rsidRPr="0068223D" w:rsidSect="00C43228">
      <w:footerReference w:type="default" r:id="rId13"/>
      <w:pgSz w:w="11907" w:h="16839" w:code="9"/>
      <w:pgMar w:top="1701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461" w:rsidRDefault="00C12461" w:rsidP="00E437D5">
      <w:r>
        <w:separator/>
      </w:r>
    </w:p>
  </w:endnote>
  <w:endnote w:type="continuationSeparator" w:id="1">
    <w:p w:rsidR="00C12461" w:rsidRDefault="00C12461" w:rsidP="00E4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5" w:rsidRPr="00C242F9" w:rsidRDefault="00E437D5" w:rsidP="00E437D5">
    <w:pPr>
      <w:pStyle w:val="Rodap"/>
      <w:rPr>
        <w:szCs w:val="24"/>
      </w:rPr>
    </w:pPr>
    <w:r w:rsidRPr="00C242F9">
      <w:rPr>
        <w:szCs w:val="24"/>
      </w:rPr>
      <w:t>Sistema de Camisetas Personalizadas</w:t>
    </w:r>
    <w:r w:rsidRPr="00C242F9">
      <w:rPr>
        <w:szCs w:val="24"/>
      </w:rPr>
      <w:ptab w:relativeTo="margin" w:alignment="right" w:leader="none"/>
    </w:r>
    <w:r w:rsidRPr="00C242F9">
      <w:rPr>
        <w:szCs w:val="24"/>
      </w:rPr>
      <w:t xml:space="preserve">Página </w:t>
    </w:r>
    <w:r w:rsidR="00662F12" w:rsidRPr="00C242F9">
      <w:rPr>
        <w:szCs w:val="24"/>
      </w:rPr>
      <w:fldChar w:fldCharType="begin"/>
    </w:r>
    <w:r w:rsidR="00E12347" w:rsidRPr="00C242F9">
      <w:rPr>
        <w:szCs w:val="24"/>
      </w:rPr>
      <w:instrText xml:space="preserve"> PAGE   \* MERGEFORMAT </w:instrText>
    </w:r>
    <w:r w:rsidR="00662F12" w:rsidRPr="00C242F9">
      <w:rPr>
        <w:szCs w:val="24"/>
      </w:rPr>
      <w:fldChar w:fldCharType="separate"/>
    </w:r>
    <w:r w:rsidR="00ED37AC">
      <w:rPr>
        <w:noProof/>
        <w:szCs w:val="24"/>
      </w:rPr>
      <w:t>3</w:t>
    </w:r>
    <w:r w:rsidR="00662F12" w:rsidRPr="00C242F9">
      <w:rPr>
        <w:szCs w:val="24"/>
      </w:rPr>
      <w:fldChar w:fldCharType="end"/>
    </w:r>
  </w:p>
  <w:p w:rsidR="00E437D5" w:rsidRDefault="00E437D5" w:rsidP="00E437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461" w:rsidRDefault="00C12461" w:rsidP="00E437D5">
      <w:r>
        <w:separator/>
      </w:r>
    </w:p>
  </w:footnote>
  <w:footnote w:type="continuationSeparator" w:id="1">
    <w:p w:rsidR="00C12461" w:rsidRDefault="00C12461" w:rsidP="00E4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17A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7D5"/>
    <w:rsid w:val="000316C8"/>
    <w:rsid w:val="0011121C"/>
    <w:rsid w:val="00174E54"/>
    <w:rsid w:val="001A577A"/>
    <w:rsid w:val="002544B9"/>
    <w:rsid w:val="00263206"/>
    <w:rsid w:val="002D7933"/>
    <w:rsid w:val="00390A63"/>
    <w:rsid w:val="003C1ED4"/>
    <w:rsid w:val="003C3070"/>
    <w:rsid w:val="0047678D"/>
    <w:rsid w:val="005B6E88"/>
    <w:rsid w:val="005C074E"/>
    <w:rsid w:val="00662F12"/>
    <w:rsid w:val="0068223D"/>
    <w:rsid w:val="006A2512"/>
    <w:rsid w:val="006B76B9"/>
    <w:rsid w:val="006D5535"/>
    <w:rsid w:val="006D65FC"/>
    <w:rsid w:val="0089213A"/>
    <w:rsid w:val="00897E78"/>
    <w:rsid w:val="00934456"/>
    <w:rsid w:val="009524C3"/>
    <w:rsid w:val="00AD7A78"/>
    <w:rsid w:val="00BA4BE3"/>
    <w:rsid w:val="00BF3292"/>
    <w:rsid w:val="00BF5649"/>
    <w:rsid w:val="00C12461"/>
    <w:rsid w:val="00C242F9"/>
    <w:rsid w:val="00C43228"/>
    <w:rsid w:val="00D01C63"/>
    <w:rsid w:val="00DC50EF"/>
    <w:rsid w:val="00E12347"/>
    <w:rsid w:val="00E437D5"/>
    <w:rsid w:val="00ED3698"/>
    <w:rsid w:val="00ED37AC"/>
    <w:rsid w:val="00FE1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line="360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FC"/>
    <w:pPr>
      <w:ind w:left="0"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1121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21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9524C3"/>
    <w:pPr>
      <w:keepNext/>
      <w:keepLines/>
      <w:ind w:firstLine="0"/>
      <w:outlineLvl w:val="2"/>
    </w:pPr>
    <w:rPr>
      <w:rFonts w:eastAsiaTheme="majorEastAsia" w:cstheme="majorBidi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37D5"/>
  </w:style>
  <w:style w:type="paragraph" w:styleId="Rodap">
    <w:name w:val="footer"/>
    <w:basedOn w:val="Normal"/>
    <w:link w:val="RodapChar"/>
    <w:uiPriority w:val="99"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D5"/>
  </w:style>
  <w:style w:type="paragraph" w:styleId="Textodebalo">
    <w:name w:val="Balloon Text"/>
    <w:basedOn w:val="Normal"/>
    <w:link w:val="TextodebaloChar"/>
    <w:uiPriority w:val="99"/>
    <w:semiHidden/>
    <w:unhideWhenUsed/>
    <w:rsid w:val="00E437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7D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37D5"/>
    <w:pPr>
      <w:outlineLvl w:val="9"/>
    </w:pPr>
    <w:rPr>
      <w:lang w:eastAsia="en-US"/>
    </w:rPr>
  </w:style>
  <w:style w:type="paragraph" w:customStyle="1" w:styleId="Topico">
    <w:name w:val="Topico"/>
    <w:basedOn w:val="Normal"/>
    <w:link w:val="TopicoChar"/>
    <w:qFormat/>
    <w:rsid w:val="006B76B9"/>
    <w:pPr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A4BE3"/>
    <w:pPr>
      <w:spacing w:after="100"/>
      <w:ind w:left="220"/>
    </w:pPr>
    <w:rPr>
      <w:lang w:eastAsia="en-US"/>
    </w:rPr>
  </w:style>
  <w:style w:type="character" w:customStyle="1" w:styleId="TopicoChar">
    <w:name w:val="Topico Char"/>
    <w:basedOn w:val="Fontepargpadro"/>
    <w:link w:val="Topico"/>
    <w:rsid w:val="006B76B9"/>
    <w:rPr>
      <w:rFonts w:ascii="Times New Roman" w:hAnsi="Times New Roman" w:cs="Arial"/>
      <w:b/>
      <w:bCs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01C63"/>
    <w:pPr>
      <w:tabs>
        <w:tab w:val="left" w:pos="1100"/>
        <w:tab w:val="right" w:leader="dot" w:pos="9062"/>
      </w:tabs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A4BE3"/>
    <w:pPr>
      <w:spacing w:after="100"/>
      <w:ind w:left="440"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68223D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1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1E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ED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92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2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524C3"/>
    <w:rPr>
      <w:rFonts w:ascii="Times New Roman" w:eastAsiaTheme="majorEastAsia" w:hAnsi="Times New Roman" w:cstheme="majorBidi"/>
      <w:bCs/>
      <w:sz w:val="24"/>
    </w:rPr>
  </w:style>
  <w:style w:type="paragraph" w:styleId="SemEspaamento">
    <w:name w:val="No Spacing"/>
    <w:aliases w:val="Imagem"/>
    <w:basedOn w:val="Normal"/>
    <w:next w:val="Normal"/>
    <w:autoRedefine/>
    <w:uiPriority w:val="1"/>
    <w:qFormat/>
    <w:rsid w:val="006D65FC"/>
    <w:pPr>
      <w:spacing w:before="0"/>
      <w:ind w:firstLine="0"/>
      <w:jc w:val="center"/>
    </w:pPr>
  </w:style>
  <w:style w:type="paragraph" w:customStyle="1" w:styleId="western">
    <w:name w:val="western"/>
    <w:basedOn w:val="Normal"/>
    <w:rsid w:val="00AD7A78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1D0E-D4CB-479B-86BA-800D0516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047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rberosnash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rnandes Rodrigues</dc:creator>
  <cp:lastModifiedBy>Michael Fernandes Rodrigues</cp:lastModifiedBy>
  <cp:revision>11</cp:revision>
  <dcterms:created xsi:type="dcterms:W3CDTF">2011-10-23T13:45:00Z</dcterms:created>
  <dcterms:modified xsi:type="dcterms:W3CDTF">2011-10-24T17:44:00Z</dcterms:modified>
</cp:coreProperties>
</file>